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6A4D25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3157E483" w:rsidR="006A4D25" w:rsidRPr="00786251" w:rsidRDefault="006A4D25" w:rsidP="006A4D2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6A4D25" w:rsidRPr="00786251" w:rsidRDefault="006A4D25" w:rsidP="006A4D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0650F753" w:rsidR="006A4D25" w:rsidRPr="00786251" w:rsidRDefault="006A4D25" w:rsidP="006A4D2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6A4D25" w:rsidRPr="00786251" w:rsidRDefault="006A4D25" w:rsidP="006A4D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7F19DB2F" w:rsidR="006A4D25" w:rsidRPr="00786251" w:rsidRDefault="006A4D25" w:rsidP="006A4D2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DECEMBER 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2024</w:t>
            </w:r>
          </w:p>
        </w:tc>
      </w:tr>
      <w:tr w:rsidR="006A4D25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6A4D25" w:rsidRPr="00786251" w:rsidRDefault="006A4D25" w:rsidP="006A4D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6A4D25" w:rsidRPr="00786251" w:rsidRDefault="006A4D25" w:rsidP="006A4D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6A4D25" w:rsidRPr="00786251" w:rsidRDefault="006A4D25" w:rsidP="006A4D2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6A4D25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7F24DD90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06C2E2B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2AF7191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0CF5AF73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9A32598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5B8406D5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6E62695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0FD11A55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6F0F03E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2B4C727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2A09D949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24E8696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250C4479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6BFA9685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5504F33D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6C2755BD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76A9E8F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0364628B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550819F4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3A98F59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5DE7B8C8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6A4D25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098D573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5F63E18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437F0D26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3220059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1F84537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49C98628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6DA1C26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550409C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5EF0DD3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478B3F76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793E054D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4C6CAFA6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60757B6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77C0D878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6B6AD2C1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1136B65A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0B48A5CB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7C1F8AC0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609D493F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36D6D3BF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4DD1645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6A4D25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1DA41E71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31E05BF1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70EBE740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74AC3A0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3AFB66A7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CA84DD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3F558531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0734B4F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51C646BD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66486E8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BA105C7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5C944EE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4D8543C1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67F4227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09C3DE1E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684CEBD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1BA3B8C7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2616E536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34E452B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1E226009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309E1967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</w:tr>
      <w:tr w:rsidR="006A4D25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5E008CB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39622D7E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453D796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43D9BDA7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20B25120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4C0E5C5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57E70B89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38B2410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08A8F9D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5E00FAE3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196C1E7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0C55288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6B8FEA8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58F7A489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30D5B227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1F9F1F9C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4473366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25BBBE34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7AF1902D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305373C3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0FF57780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6A4D25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792AA56E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0DA61FA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723A8E15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2EF3932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40CB1B6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31F32ED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20AA124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23E31E7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34E2635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E0B9409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3952086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4166C02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DE3F2D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09801A66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3E23AD91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4A676984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68A7EB28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3ACC55F9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5B9298C0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30CB7AE8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18E386C0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</w:tr>
      <w:tr w:rsidR="006A4D25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084C822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4B51DCE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575234CD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0061CBE4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63059EA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36A8678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4C064B71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DD5126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7987941A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60184CFB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14251D5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3DB76F3C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62288A32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705EDA2F" w:rsidR="006A4D25" w:rsidRPr="00786251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6A4D25" w:rsidRPr="00786251" w:rsidRDefault="006A4D25" w:rsidP="006A4D2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22101254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3F627A76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7B93E645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7AF04C0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1048E465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4B944484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598307A8" w:rsidR="006A4D25" w:rsidRPr="006A4D25" w:rsidRDefault="006A4D25" w:rsidP="006A4D25">
            <w:pPr>
              <w:rPr>
                <w:rFonts w:ascii="Verdana" w:hAnsi="Verdana"/>
                <w:sz w:val="18"/>
                <w:szCs w:val="18"/>
              </w:rPr>
            </w:pPr>
            <w:r w:rsidRPr="006A4D2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2D20A7"/>
    <w:rsid w:val="006A4D25"/>
    <w:rsid w:val="006C77B9"/>
    <w:rsid w:val="00786251"/>
    <w:rsid w:val="00CE6ACE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3-11-15T08:56:00Z</dcterms:modified>
</cp:coreProperties>
</file>